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307AB" w:rsidRPr="00F307AB" w:rsidRDefault="00F307AB" w:rsidP="00F307AB">
      <w:pPr>
        <w:tabs>
          <w:tab w:val="left" w:pos="975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сполнении бюджета муниципального образования</w:t>
      </w:r>
    </w:p>
    <w:p w:rsidR="00D75E9B" w:rsidRPr="00F307AB" w:rsidRDefault="00F307AB" w:rsidP="00F307A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округа «Усинск» за 202</w:t>
      </w:r>
      <w:r w:rsidR="00BB16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F307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F307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85800" w:rsidRPr="00C56EE1" w:rsidRDefault="00385800" w:rsidP="00F307A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307A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307A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307A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307A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B168D">
        <w:rPr>
          <w:rFonts w:ascii="Times New Roman" w:hAnsi="Times New Roman"/>
          <w:sz w:val="28"/>
          <w:szCs w:val="28"/>
        </w:rPr>
        <w:t>дес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BB168D">
        <w:rPr>
          <w:rFonts w:ascii="Times New Roman" w:hAnsi="Times New Roman"/>
          <w:sz w:val="28"/>
          <w:szCs w:val="28"/>
        </w:rPr>
        <w:t xml:space="preserve">      09</w:t>
      </w:r>
      <w:r w:rsidR="000731C1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BB168D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307A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307A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F307AB">
      <w:pPr>
        <w:spacing w:after="0" w:line="216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7AB" w:rsidRPr="00F307AB" w:rsidRDefault="00F307AB" w:rsidP="00F307AB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264</w:t>
      </w:r>
      <w:r w:rsidRPr="00F307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6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Ф, ст.22 Положения о бюджетном процессе в муниципальном образовании городского округа «Усинск», утвержд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е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надцатой сессии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ятого созыва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124, Совет муниципального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городского округа «Усинск»</w:t>
      </w:r>
    </w:p>
    <w:p w:rsidR="00F307AB" w:rsidRPr="00F307AB" w:rsidRDefault="00F307AB" w:rsidP="00F307AB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7AB" w:rsidRPr="00F307AB" w:rsidRDefault="00F307AB" w:rsidP="00F307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307AB" w:rsidRPr="00F307AB" w:rsidRDefault="00F307AB" w:rsidP="00F307AB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7AB" w:rsidRPr="00F307AB" w:rsidRDefault="00F307AB" w:rsidP="00F307AB">
      <w:pPr>
        <w:keepNext/>
        <w:spacing w:after="0" w:line="312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 отчет об исполнении бюджета муниципального образования городского округа «Усинск» за 202</w:t>
      </w:r>
      <w:r w:rsidR="00BB16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гласно приложениям № 1,2,3,4 к настоящему Решению с доходами бюджета в сумме</w:t>
      </w:r>
      <w:r w:rsidRPr="00F307A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B168D">
        <w:rPr>
          <w:rFonts w:ascii="Times New Roman" w:eastAsia="Times New Roman" w:hAnsi="Times New Roman"/>
          <w:sz w:val="28"/>
          <w:szCs w:val="28"/>
          <w:lang w:eastAsia="ru-RU"/>
        </w:rPr>
        <w:t> 157 395,6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расходами бюджета в сумме 3</w:t>
      </w:r>
      <w:r w:rsidR="00BB168D">
        <w:rPr>
          <w:rFonts w:ascii="Times New Roman" w:eastAsia="Times New Roman" w:hAnsi="Times New Roman"/>
          <w:sz w:val="28"/>
          <w:szCs w:val="28"/>
          <w:lang w:eastAsia="ru-RU"/>
        </w:rPr>
        <w:t> 225 567,5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</w:t>
      </w:r>
      <w:r w:rsidR="00BB168D" w:rsidRPr="00BB168D">
        <w:rPr>
          <w:rFonts w:ascii="Times New Roman" w:eastAsia="Times New Roman" w:hAnsi="Times New Roman"/>
          <w:sz w:val="28"/>
          <w:szCs w:val="28"/>
          <w:lang w:eastAsia="ru-RU"/>
        </w:rPr>
        <w:t>дефицитом бюджета в сумме 68 171,9 тыс. рублей.</w:t>
      </w: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07AB" w:rsidRPr="00F307AB" w:rsidRDefault="00F307AB" w:rsidP="00F307AB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7AB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 (обнародованию).</w:t>
      </w:r>
    </w:p>
    <w:p w:rsidR="00F307AB" w:rsidRPr="00F307AB" w:rsidRDefault="00F307AB" w:rsidP="00F307AB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Pr="00D75E9B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B12DE" w:rsidRPr="00D75E9B" w:rsidRDefault="00DB12DE" w:rsidP="00DB12DE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DB12DE" w:rsidRPr="00D75E9B" w:rsidRDefault="00DB12DE" w:rsidP="00DB12DE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068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Pr="00D75E9B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C56EE1" w:rsidRPr="00D75E9B" w:rsidRDefault="00C56EE1" w:rsidP="00DB12D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BB168D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P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B168D">
        <w:rPr>
          <w:rFonts w:ascii="Times New Roman" w:eastAsia="Times New Roman" w:hAnsi="Times New Roman"/>
          <w:sz w:val="28"/>
          <w:szCs w:val="28"/>
          <w:lang w:eastAsia="ru-RU"/>
        </w:rPr>
        <w:t>296</w:t>
      </w:r>
    </w:p>
    <w:sectPr w:rsidR="000F193E" w:rsidRPr="000F193E" w:rsidSect="00F307AB">
      <w:headerReference w:type="default" r:id="rId9"/>
      <w:pgSz w:w="11906" w:h="16838"/>
      <w:pgMar w:top="851" w:right="707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F9" w:rsidRDefault="00ED04F9" w:rsidP="009703C7">
      <w:pPr>
        <w:spacing w:after="0" w:line="240" w:lineRule="auto"/>
      </w:pPr>
      <w:r>
        <w:separator/>
      </w:r>
    </w:p>
  </w:endnote>
  <w:endnote w:type="continuationSeparator" w:id="0">
    <w:p w:rsidR="00ED04F9" w:rsidRDefault="00ED04F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F9" w:rsidRDefault="00ED04F9" w:rsidP="009703C7">
      <w:pPr>
        <w:spacing w:after="0" w:line="240" w:lineRule="auto"/>
      </w:pPr>
      <w:r>
        <w:separator/>
      </w:r>
    </w:p>
  </w:footnote>
  <w:footnote w:type="continuationSeparator" w:id="0">
    <w:p w:rsidR="00ED04F9" w:rsidRDefault="00ED04F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81B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47DF9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E148C"/>
    <w:rsid w:val="002F22F9"/>
    <w:rsid w:val="002F2376"/>
    <w:rsid w:val="002F26FF"/>
    <w:rsid w:val="002F3981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7B9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68D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14A96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0681B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4F9"/>
    <w:rsid w:val="00ED0D23"/>
    <w:rsid w:val="00ED1E35"/>
    <w:rsid w:val="00ED5912"/>
    <w:rsid w:val="00EE20CD"/>
    <w:rsid w:val="00EE2E6D"/>
    <w:rsid w:val="00EE3044"/>
    <w:rsid w:val="00EE7CB4"/>
    <w:rsid w:val="00EF64DD"/>
    <w:rsid w:val="00F10505"/>
    <w:rsid w:val="00F11C64"/>
    <w:rsid w:val="00F17D47"/>
    <w:rsid w:val="00F23684"/>
    <w:rsid w:val="00F307AB"/>
    <w:rsid w:val="00F34F3B"/>
    <w:rsid w:val="00F35411"/>
    <w:rsid w:val="00F44A99"/>
    <w:rsid w:val="00F4555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C998A-C628-4512-B881-C69E6563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1-03-22T13:48:00Z</cp:lastPrinted>
  <dcterms:created xsi:type="dcterms:W3CDTF">2021-06-11T08:04:00Z</dcterms:created>
  <dcterms:modified xsi:type="dcterms:W3CDTF">2022-06-30T09:33:00Z</dcterms:modified>
</cp:coreProperties>
</file>